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80"/>
        <w:gridCol w:w="4045"/>
        <w:gridCol w:w="1260"/>
        <w:gridCol w:w="1530"/>
        <w:gridCol w:w="2160"/>
      </w:tblGrid>
      <w:tr w:rsidR="00A50705" w:rsidRPr="00A50705" w14:paraId="7F29C05B" w14:textId="77777777" w:rsidTr="00BD1AAB">
        <w:tc>
          <w:tcPr>
            <w:tcW w:w="10075" w:type="dxa"/>
            <w:gridSpan w:val="5"/>
            <w:shd w:val="clear" w:color="auto" w:fill="7F7F7F" w:themeFill="text1" w:themeFillTint="80"/>
          </w:tcPr>
          <w:p w14:paraId="76DC5EB2" w14:textId="79B7708C" w:rsidR="00A50705" w:rsidRPr="00A50705" w:rsidRDefault="00A50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705">
              <w:rPr>
                <w:rFonts w:ascii="Calibri" w:hAnsi="Calibri" w:cs="Calibri"/>
                <w:b/>
                <w:sz w:val="20"/>
                <w:szCs w:val="20"/>
              </w:rPr>
              <w:t>Multiply 2 x 3 (0010 x 0011)</w:t>
            </w:r>
          </w:p>
        </w:tc>
      </w:tr>
      <w:tr w:rsidR="00563FA1" w:rsidRPr="00A50705" w14:paraId="70D63FD0" w14:textId="77777777" w:rsidTr="00A50705">
        <w:tc>
          <w:tcPr>
            <w:tcW w:w="1080" w:type="dxa"/>
            <w:shd w:val="clear" w:color="auto" w:fill="D9D9D9" w:themeFill="background1" w:themeFillShade="D9"/>
          </w:tcPr>
          <w:p w14:paraId="6E10C3CF" w14:textId="45C7F580" w:rsidR="00563FA1" w:rsidRPr="00A50705" w:rsidRDefault="00563FA1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teration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434C5A0" w14:textId="04A29AC4" w:rsidR="00563FA1" w:rsidRPr="00A50705" w:rsidRDefault="00563FA1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8E547B" w14:textId="34B93998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A4BC5DB" w14:textId="5BDF1F9A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ca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7F22DDE" w14:textId="1CD6FBBF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Product</w:t>
            </w:r>
          </w:p>
        </w:tc>
      </w:tr>
      <w:tr w:rsidR="00563FA1" w:rsidRPr="00A50705" w14:paraId="6F32680F" w14:textId="77777777" w:rsidTr="00A50705">
        <w:tc>
          <w:tcPr>
            <w:tcW w:w="1080" w:type="dxa"/>
          </w:tcPr>
          <w:p w14:paraId="665B082B" w14:textId="2F06E973" w:rsidR="00563FA1" w:rsidRPr="00A50705" w:rsidRDefault="00563FA1" w:rsidP="00DA14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045" w:type="dxa"/>
          </w:tcPr>
          <w:p w14:paraId="4D555255" w14:textId="55F566E9" w:rsidR="00563FA1" w:rsidRPr="00A50705" w:rsidRDefault="00563FA1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nitial Values</w:t>
            </w:r>
          </w:p>
        </w:tc>
        <w:tc>
          <w:tcPr>
            <w:tcW w:w="1260" w:type="dxa"/>
          </w:tcPr>
          <w:p w14:paraId="5D445241" w14:textId="10CBA5B8" w:rsidR="00563FA1" w:rsidRPr="00A50705" w:rsidRDefault="00DA14CC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21147D7A" w14:textId="2901D542" w:rsidR="00563FA1" w:rsidRPr="00A50705" w:rsidRDefault="00DA14CC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000 0010</w:t>
            </w:r>
          </w:p>
        </w:tc>
        <w:tc>
          <w:tcPr>
            <w:tcW w:w="2160" w:type="dxa"/>
          </w:tcPr>
          <w:p w14:paraId="2A1E8072" w14:textId="0FCAC367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03B56574" w14:textId="77777777" w:rsidTr="00A50705">
        <w:tc>
          <w:tcPr>
            <w:tcW w:w="1080" w:type="dxa"/>
            <w:vMerge w:val="restart"/>
          </w:tcPr>
          <w:p w14:paraId="7BCEEEB2" w14:textId="3736AA95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45" w:type="dxa"/>
          </w:tcPr>
          <w:p w14:paraId="4CA82E8E" w14:textId="7A46A8DD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 xml:space="preserve">1a: 1 =&gt; prod = prod + </w:t>
            </w:r>
            <w:proofErr w:type="spellStart"/>
            <w:r w:rsidRPr="00DA14CC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6B0EDC38" w14:textId="3764157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11</w:t>
            </w:r>
          </w:p>
        </w:tc>
        <w:tc>
          <w:tcPr>
            <w:tcW w:w="1530" w:type="dxa"/>
          </w:tcPr>
          <w:p w14:paraId="342339FE" w14:textId="1598BE8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010</w:t>
            </w:r>
          </w:p>
        </w:tc>
        <w:tc>
          <w:tcPr>
            <w:tcW w:w="2160" w:type="dxa"/>
          </w:tcPr>
          <w:p w14:paraId="4674A39C" w14:textId="1FD19596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0010</w:t>
            </w:r>
          </w:p>
        </w:tc>
      </w:tr>
      <w:tr w:rsidR="00A50705" w:rsidRPr="00A50705" w14:paraId="69C7B52B" w14:textId="77777777" w:rsidTr="00A50705">
        <w:tc>
          <w:tcPr>
            <w:tcW w:w="1080" w:type="dxa"/>
            <w:vMerge/>
          </w:tcPr>
          <w:p w14:paraId="6101B515" w14:textId="0484CA3E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98CCB56" w14:textId="2558A71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49615A83" w14:textId="466467D8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11</w:t>
            </w:r>
          </w:p>
        </w:tc>
        <w:tc>
          <w:tcPr>
            <w:tcW w:w="1530" w:type="dxa"/>
          </w:tcPr>
          <w:p w14:paraId="36DA3D3D" w14:textId="14F0A6D5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0100</w:t>
            </w:r>
          </w:p>
        </w:tc>
        <w:tc>
          <w:tcPr>
            <w:tcW w:w="2160" w:type="dxa"/>
          </w:tcPr>
          <w:p w14:paraId="6D6C2B58" w14:textId="6F3CF94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010</w:t>
            </w:r>
          </w:p>
        </w:tc>
      </w:tr>
      <w:tr w:rsidR="00A50705" w:rsidRPr="00A50705" w14:paraId="35658DF3" w14:textId="77777777" w:rsidTr="00A50705">
        <w:tc>
          <w:tcPr>
            <w:tcW w:w="1080" w:type="dxa"/>
            <w:vMerge/>
          </w:tcPr>
          <w:p w14:paraId="2D7E2989" w14:textId="439D4C4C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C0C2A5C" w14:textId="4AA6EC3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59C1F119" w14:textId="113489C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</w:t>
            </w:r>
            <w:r w:rsidRPr="00A50705">
              <w:rPr>
                <w:rFonts w:ascii="Calibri" w:eastAsia="Arial" w:hAnsi="Calibri" w:cs="Calibri"/>
                <w:b/>
                <w:color w:val="000080"/>
                <w:sz w:val="20"/>
              </w:rPr>
              <w:t>1</w:t>
            </w:r>
          </w:p>
        </w:tc>
        <w:tc>
          <w:tcPr>
            <w:tcW w:w="1530" w:type="dxa"/>
          </w:tcPr>
          <w:p w14:paraId="004B3895" w14:textId="2795DDAD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00</w:t>
            </w:r>
          </w:p>
        </w:tc>
        <w:tc>
          <w:tcPr>
            <w:tcW w:w="2160" w:type="dxa"/>
          </w:tcPr>
          <w:p w14:paraId="60C66034" w14:textId="3B65F58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010</w:t>
            </w:r>
          </w:p>
        </w:tc>
      </w:tr>
      <w:tr w:rsidR="00A50705" w:rsidRPr="00A50705" w14:paraId="47666F8B" w14:textId="77777777" w:rsidTr="00A50705">
        <w:tc>
          <w:tcPr>
            <w:tcW w:w="1080" w:type="dxa"/>
            <w:vMerge w:val="restart"/>
          </w:tcPr>
          <w:p w14:paraId="14036A16" w14:textId="3DE03BB3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45" w:type="dxa"/>
          </w:tcPr>
          <w:p w14:paraId="62099A6B" w14:textId="338C04D9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 xml:space="preserve">1a: 1 =&gt; prod = prod + </w:t>
            </w:r>
            <w:proofErr w:type="spellStart"/>
            <w:r w:rsidRPr="00DA14CC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2575DF34" w14:textId="518971B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</w:t>
            </w:r>
          </w:p>
        </w:tc>
        <w:tc>
          <w:tcPr>
            <w:tcW w:w="1530" w:type="dxa"/>
          </w:tcPr>
          <w:p w14:paraId="360089AF" w14:textId="20DD7239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00</w:t>
            </w:r>
          </w:p>
        </w:tc>
        <w:tc>
          <w:tcPr>
            <w:tcW w:w="2160" w:type="dxa"/>
          </w:tcPr>
          <w:p w14:paraId="4DAED677" w14:textId="6A73B345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0110</w:t>
            </w:r>
          </w:p>
        </w:tc>
      </w:tr>
      <w:tr w:rsidR="00A50705" w:rsidRPr="00A50705" w14:paraId="5014AB93" w14:textId="77777777" w:rsidTr="00A50705">
        <w:tc>
          <w:tcPr>
            <w:tcW w:w="1080" w:type="dxa"/>
            <w:vMerge/>
          </w:tcPr>
          <w:p w14:paraId="4C595975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AC9C9A1" w14:textId="71060ED5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4A48DD16" w14:textId="73B1519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</w:t>
            </w:r>
          </w:p>
        </w:tc>
        <w:tc>
          <w:tcPr>
            <w:tcW w:w="1530" w:type="dxa"/>
          </w:tcPr>
          <w:p w14:paraId="6856664A" w14:textId="74948497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1000</w:t>
            </w:r>
          </w:p>
        </w:tc>
        <w:tc>
          <w:tcPr>
            <w:tcW w:w="2160" w:type="dxa"/>
          </w:tcPr>
          <w:p w14:paraId="559F01CB" w14:textId="00AF9A9B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7398DB6D" w14:textId="77777777" w:rsidTr="00A50705">
        <w:tc>
          <w:tcPr>
            <w:tcW w:w="1080" w:type="dxa"/>
            <w:vMerge/>
          </w:tcPr>
          <w:p w14:paraId="440716A5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EFC9586" w14:textId="6F48EE70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B0130DD" w14:textId="6BCAE8A0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</w:t>
            </w:r>
            <w:r w:rsidRPr="00A50705">
              <w:rPr>
                <w:rFonts w:ascii="Calibri" w:eastAsia="Arial" w:hAnsi="Calibri" w:cs="Calibri"/>
                <w:b/>
                <w:color w:val="000080"/>
                <w:sz w:val="20"/>
              </w:rPr>
              <w:t>0</w:t>
            </w:r>
          </w:p>
        </w:tc>
        <w:tc>
          <w:tcPr>
            <w:tcW w:w="1530" w:type="dxa"/>
          </w:tcPr>
          <w:p w14:paraId="17BC5971" w14:textId="624B246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1000</w:t>
            </w:r>
          </w:p>
        </w:tc>
        <w:tc>
          <w:tcPr>
            <w:tcW w:w="2160" w:type="dxa"/>
          </w:tcPr>
          <w:p w14:paraId="2FBFFEA5" w14:textId="77C18153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3F63502D" w14:textId="77777777" w:rsidTr="00A50705">
        <w:tc>
          <w:tcPr>
            <w:tcW w:w="1080" w:type="dxa"/>
            <w:vMerge w:val="restart"/>
          </w:tcPr>
          <w:p w14:paraId="4A26DC7C" w14:textId="60ECFD2B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45" w:type="dxa"/>
          </w:tcPr>
          <w:p w14:paraId="4FE54C80" w14:textId="742E0CC6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1: 0 =&gt; no operation</w:t>
            </w:r>
          </w:p>
        </w:tc>
        <w:tc>
          <w:tcPr>
            <w:tcW w:w="1260" w:type="dxa"/>
          </w:tcPr>
          <w:p w14:paraId="2AB4A0F8" w14:textId="558B4689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6E901518" w14:textId="5B1DD97F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1000</w:t>
            </w:r>
          </w:p>
        </w:tc>
        <w:tc>
          <w:tcPr>
            <w:tcW w:w="2160" w:type="dxa"/>
          </w:tcPr>
          <w:p w14:paraId="2886331B" w14:textId="232DD446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4F74">
              <w:rPr>
                <w:rFonts w:ascii="Calibri" w:eastAsia="Arial" w:hAnsi="Calibri" w:cs="Calibri"/>
                <w:color w:val="0070C0"/>
                <w:sz w:val="20"/>
              </w:rPr>
              <w:t>0000 0110</w:t>
            </w:r>
          </w:p>
        </w:tc>
      </w:tr>
      <w:tr w:rsidR="00A50705" w:rsidRPr="00A50705" w14:paraId="2C4049C4" w14:textId="77777777" w:rsidTr="00A50705">
        <w:tc>
          <w:tcPr>
            <w:tcW w:w="1080" w:type="dxa"/>
            <w:vMerge/>
          </w:tcPr>
          <w:p w14:paraId="60079F1E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F703AC3" w14:textId="1BCD0291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2F8AFDCB" w14:textId="303553ED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02371C02" w14:textId="08E1846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1 0000</w:t>
            </w:r>
          </w:p>
        </w:tc>
        <w:tc>
          <w:tcPr>
            <w:tcW w:w="2160" w:type="dxa"/>
          </w:tcPr>
          <w:p w14:paraId="173A223D" w14:textId="4EA19DC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6F3DBE28" w14:textId="77777777" w:rsidTr="00A50705">
        <w:tc>
          <w:tcPr>
            <w:tcW w:w="1080" w:type="dxa"/>
            <w:vMerge/>
          </w:tcPr>
          <w:p w14:paraId="76D73F2C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3A9F7D6F" w14:textId="352C615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39BEE4F" w14:textId="292E381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</w:t>
            </w:r>
            <w:r w:rsidRPr="00A50705">
              <w:rPr>
                <w:rFonts w:ascii="Calibri" w:eastAsia="Arial" w:hAnsi="Calibri" w:cs="Calibri"/>
                <w:b/>
                <w:color w:val="000080"/>
                <w:sz w:val="20"/>
              </w:rPr>
              <w:t>0</w:t>
            </w:r>
          </w:p>
        </w:tc>
        <w:tc>
          <w:tcPr>
            <w:tcW w:w="1530" w:type="dxa"/>
          </w:tcPr>
          <w:p w14:paraId="6011FE26" w14:textId="6D2A22D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 0000</w:t>
            </w:r>
          </w:p>
        </w:tc>
        <w:tc>
          <w:tcPr>
            <w:tcW w:w="2160" w:type="dxa"/>
          </w:tcPr>
          <w:p w14:paraId="2D4FF383" w14:textId="0488830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00FF536D" w14:textId="77777777" w:rsidTr="00A50705">
        <w:tc>
          <w:tcPr>
            <w:tcW w:w="1080" w:type="dxa"/>
            <w:vMerge w:val="restart"/>
          </w:tcPr>
          <w:p w14:paraId="2EB4EF01" w14:textId="734EDB00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45" w:type="dxa"/>
          </w:tcPr>
          <w:p w14:paraId="6E41D78C" w14:textId="1DF93C70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1: 0 =&gt; no operation</w:t>
            </w:r>
          </w:p>
        </w:tc>
        <w:tc>
          <w:tcPr>
            <w:tcW w:w="1260" w:type="dxa"/>
          </w:tcPr>
          <w:p w14:paraId="6EF6FC0F" w14:textId="041872D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1430C25D" w14:textId="38FAC29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 0000</w:t>
            </w:r>
          </w:p>
        </w:tc>
        <w:tc>
          <w:tcPr>
            <w:tcW w:w="2160" w:type="dxa"/>
          </w:tcPr>
          <w:p w14:paraId="2D9D2774" w14:textId="07086AA3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4F74">
              <w:rPr>
                <w:rFonts w:ascii="Calibri" w:eastAsia="Arial" w:hAnsi="Calibri" w:cs="Calibri"/>
                <w:color w:val="0070C0"/>
                <w:sz w:val="20"/>
              </w:rPr>
              <w:t>0000 0110</w:t>
            </w:r>
          </w:p>
        </w:tc>
      </w:tr>
      <w:tr w:rsidR="00A50705" w:rsidRPr="00A50705" w14:paraId="494B0D78" w14:textId="77777777" w:rsidTr="00A50705">
        <w:tc>
          <w:tcPr>
            <w:tcW w:w="1080" w:type="dxa"/>
            <w:vMerge/>
          </w:tcPr>
          <w:p w14:paraId="5E303E9C" w14:textId="7777777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BDEC17C" w14:textId="7569598B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2BB19D0C" w14:textId="68EF96C6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57E29785" w14:textId="4A782689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10 0000</w:t>
            </w:r>
          </w:p>
        </w:tc>
        <w:tc>
          <w:tcPr>
            <w:tcW w:w="2160" w:type="dxa"/>
          </w:tcPr>
          <w:p w14:paraId="2ADBB211" w14:textId="7E6B323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7A7D5362" w14:textId="77777777" w:rsidTr="00A50705">
        <w:tc>
          <w:tcPr>
            <w:tcW w:w="1080" w:type="dxa"/>
            <w:vMerge/>
          </w:tcPr>
          <w:p w14:paraId="5F507F85" w14:textId="7777777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2E3903BC" w14:textId="1BB8C934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5C5104C8" w14:textId="7172E0D1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</w:t>
            </w:r>
          </w:p>
        </w:tc>
        <w:tc>
          <w:tcPr>
            <w:tcW w:w="1530" w:type="dxa"/>
          </w:tcPr>
          <w:p w14:paraId="2B31636B" w14:textId="5F27949B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10 0000</w:t>
            </w:r>
          </w:p>
        </w:tc>
        <w:tc>
          <w:tcPr>
            <w:tcW w:w="2160" w:type="dxa"/>
          </w:tcPr>
          <w:p w14:paraId="20BFD5E4" w14:textId="0C7CE0B1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</w:tbl>
    <w:p w14:paraId="2067A2D6" w14:textId="77777777" w:rsidR="00A50705" w:rsidRPr="00A50705" w:rsidRDefault="00A50705">
      <w:pPr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80"/>
        <w:gridCol w:w="4045"/>
        <w:gridCol w:w="1260"/>
        <w:gridCol w:w="1530"/>
        <w:gridCol w:w="2160"/>
      </w:tblGrid>
      <w:tr w:rsidR="00A50705" w:rsidRPr="00A50705" w14:paraId="2587FCCE" w14:textId="77777777" w:rsidTr="00BD1AAB">
        <w:tc>
          <w:tcPr>
            <w:tcW w:w="10075" w:type="dxa"/>
            <w:gridSpan w:val="5"/>
            <w:shd w:val="clear" w:color="auto" w:fill="7F7F7F" w:themeFill="text1" w:themeFillTint="80"/>
          </w:tcPr>
          <w:p w14:paraId="598D872F" w14:textId="5305EBD1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b/>
                <w:sz w:val="20"/>
                <w:szCs w:val="20"/>
              </w:rPr>
              <w:t>Multiply 5 x 7 (0101 x 0111)</w:t>
            </w:r>
          </w:p>
        </w:tc>
      </w:tr>
      <w:tr w:rsidR="00A50705" w:rsidRPr="00A50705" w14:paraId="0C0F326C" w14:textId="77777777" w:rsidTr="00A50705">
        <w:tc>
          <w:tcPr>
            <w:tcW w:w="1080" w:type="dxa"/>
            <w:shd w:val="clear" w:color="auto" w:fill="D9D9D9" w:themeFill="background1" w:themeFillShade="D9"/>
          </w:tcPr>
          <w:p w14:paraId="69BB3CF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teration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4F1E4251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E309EC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F007D2C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ca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0CEE40A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Product</w:t>
            </w:r>
          </w:p>
        </w:tc>
      </w:tr>
      <w:tr w:rsidR="00A50705" w:rsidRPr="00A50705" w14:paraId="757A3320" w14:textId="77777777" w:rsidTr="00A50705">
        <w:tc>
          <w:tcPr>
            <w:tcW w:w="1080" w:type="dxa"/>
          </w:tcPr>
          <w:p w14:paraId="3E0E041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045" w:type="dxa"/>
          </w:tcPr>
          <w:p w14:paraId="3ABFE2AA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nitial Values</w:t>
            </w:r>
          </w:p>
        </w:tc>
        <w:tc>
          <w:tcPr>
            <w:tcW w:w="1260" w:type="dxa"/>
          </w:tcPr>
          <w:p w14:paraId="6E675458" w14:textId="19986B72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1</w:t>
            </w:r>
          </w:p>
        </w:tc>
        <w:tc>
          <w:tcPr>
            <w:tcW w:w="1530" w:type="dxa"/>
          </w:tcPr>
          <w:p w14:paraId="0D1BA3D7" w14:textId="2C18E69B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  <w:tc>
          <w:tcPr>
            <w:tcW w:w="2160" w:type="dxa"/>
          </w:tcPr>
          <w:p w14:paraId="786929EC" w14:textId="7FF73BCA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19A958AB" w14:textId="77777777" w:rsidTr="00A50705">
        <w:tc>
          <w:tcPr>
            <w:tcW w:w="1080" w:type="dxa"/>
            <w:vMerge w:val="restart"/>
          </w:tcPr>
          <w:p w14:paraId="6C083E25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45" w:type="dxa"/>
          </w:tcPr>
          <w:p w14:paraId="13450476" w14:textId="1E7D99C2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59C8CF73" w14:textId="085FE82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1</w:t>
            </w:r>
          </w:p>
        </w:tc>
        <w:tc>
          <w:tcPr>
            <w:tcW w:w="1530" w:type="dxa"/>
          </w:tcPr>
          <w:p w14:paraId="07CB4B8B" w14:textId="48E1767B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  <w:tc>
          <w:tcPr>
            <w:tcW w:w="2160" w:type="dxa"/>
          </w:tcPr>
          <w:p w14:paraId="1D1DC207" w14:textId="79984E1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6166">
              <w:rPr>
                <w:rFonts w:ascii="Calibri" w:hAnsi="Calibri" w:cs="Calibri"/>
                <w:color w:val="0070C0"/>
                <w:sz w:val="20"/>
                <w:szCs w:val="20"/>
              </w:rPr>
              <w:t>0000 0101</w:t>
            </w:r>
          </w:p>
        </w:tc>
      </w:tr>
      <w:tr w:rsidR="00A50705" w:rsidRPr="00A50705" w14:paraId="5F842BCC" w14:textId="77777777" w:rsidTr="00A50705">
        <w:tc>
          <w:tcPr>
            <w:tcW w:w="1080" w:type="dxa"/>
            <w:vMerge/>
          </w:tcPr>
          <w:p w14:paraId="10BB4E99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CC2F91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5EDA68A1" w14:textId="605D877B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7BECC5C5" w14:textId="46350C46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0 1010</w:t>
            </w:r>
          </w:p>
        </w:tc>
        <w:tc>
          <w:tcPr>
            <w:tcW w:w="2160" w:type="dxa"/>
          </w:tcPr>
          <w:p w14:paraId="456C1C3D" w14:textId="47DD6080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</w:tr>
      <w:tr w:rsidR="00A50705" w:rsidRPr="00A50705" w14:paraId="41197628" w14:textId="77777777" w:rsidTr="00A50705">
        <w:tc>
          <w:tcPr>
            <w:tcW w:w="1080" w:type="dxa"/>
            <w:vMerge/>
          </w:tcPr>
          <w:p w14:paraId="6C911091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4357441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61B9928A" w14:textId="463A386F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2737A96D" w14:textId="1FBFF98D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010</w:t>
            </w:r>
          </w:p>
        </w:tc>
        <w:tc>
          <w:tcPr>
            <w:tcW w:w="2160" w:type="dxa"/>
          </w:tcPr>
          <w:p w14:paraId="1D6B86A7" w14:textId="10457987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</w:tr>
      <w:tr w:rsidR="00A50705" w:rsidRPr="00A50705" w14:paraId="2B53607C" w14:textId="77777777" w:rsidTr="00A50705">
        <w:tc>
          <w:tcPr>
            <w:tcW w:w="1080" w:type="dxa"/>
            <w:vMerge w:val="restart"/>
          </w:tcPr>
          <w:p w14:paraId="08D6ACEF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45" w:type="dxa"/>
          </w:tcPr>
          <w:p w14:paraId="2EB4FC7B" w14:textId="5625783A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7046C23D" w14:textId="545AB05A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659689E8" w14:textId="2A852682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010</w:t>
            </w:r>
          </w:p>
        </w:tc>
        <w:tc>
          <w:tcPr>
            <w:tcW w:w="2160" w:type="dxa"/>
          </w:tcPr>
          <w:p w14:paraId="5B356AE9" w14:textId="47C89020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 1111</w:t>
            </w:r>
          </w:p>
        </w:tc>
      </w:tr>
      <w:tr w:rsidR="00A50705" w:rsidRPr="00A50705" w14:paraId="53C61FF3" w14:textId="77777777" w:rsidTr="00A50705">
        <w:tc>
          <w:tcPr>
            <w:tcW w:w="1080" w:type="dxa"/>
            <w:vMerge/>
          </w:tcPr>
          <w:p w14:paraId="38A947D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135F84B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1E833262" w14:textId="7C9EF3A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2A30AAFA" w14:textId="5CB9BFA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1 0100</w:t>
            </w:r>
          </w:p>
        </w:tc>
        <w:tc>
          <w:tcPr>
            <w:tcW w:w="2160" w:type="dxa"/>
          </w:tcPr>
          <w:p w14:paraId="281BF657" w14:textId="0286C7A4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11</w:t>
            </w:r>
          </w:p>
        </w:tc>
      </w:tr>
      <w:tr w:rsidR="00A50705" w:rsidRPr="00A50705" w14:paraId="533991A2" w14:textId="77777777" w:rsidTr="00A50705">
        <w:tc>
          <w:tcPr>
            <w:tcW w:w="1080" w:type="dxa"/>
            <w:vMerge/>
          </w:tcPr>
          <w:p w14:paraId="72C49DE4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BEA344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62E38857" w14:textId="0E1A23B7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4DF24CA5" w14:textId="7F74BEF8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0100</w:t>
            </w:r>
          </w:p>
        </w:tc>
        <w:tc>
          <w:tcPr>
            <w:tcW w:w="2160" w:type="dxa"/>
          </w:tcPr>
          <w:p w14:paraId="63732404" w14:textId="4F24D11F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11</w:t>
            </w:r>
          </w:p>
        </w:tc>
      </w:tr>
      <w:tr w:rsidR="00A50705" w:rsidRPr="00A50705" w14:paraId="733C9018" w14:textId="77777777" w:rsidTr="00A50705">
        <w:tc>
          <w:tcPr>
            <w:tcW w:w="1080" w:type="dxa"/>
            <w:vMerge w:val="restart"/>
          </w:tcPr>
          <w:p w14:paraId="6294C812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45" w:type="dxa"/>
          </w:tcPr>
          <w:p w14:paraId="00CC3AAD" w14:textId="4B111785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35F3B40C" w14:textId="7E79173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14F08D9" w14:textId="3363B52F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0100</w:t>
            </w:r>
          </w:p>
        </w:tc>
        <w:tc>
          <w:tcPr>
            <w:tcW w:w="2160" w:type="dxa"/>
          </w:tcPr>
          <w:p w14:paraId="301365FE" w14:textId="158015D6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0 0011</w:t>
            </w:r>
          </w:p>
        </w:tc>
      </w:tr>
      <w:tr w:rsidR="00A50705" w:rsidRPr="00A50705" w14:paraId="39D98EF2" w14:textId="77777777" w:rsidTr="00A50705">
        <w:tc>
          <w:tcPr>
            <w:tcW w:w="1080" w:type="dxa"/>
            <w:vMerge/>
          </w:tcPr>
          <w:p w14:paraId="7570EC37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0822F1CB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3FA2BD4E" w14:textId="1DF7CB94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1453AE4" w14:textId="50B9F89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0 1000</w:t>
            </w:r>
          </w:p>
        </w:tc>
        <w:tc>
          <w:tcPr>
            <w:tcW w:w="2160" w:type="dxa"/>
          </w:tcPr>
          <w:p w14:paraId="37F129B3" w14:textId="528DE792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  <w:tr w:rsidR="00A50705" w:rsidRPr="00A50705" w14:paraId="08C360E8" w14:textId="77777777" w:rsidTr="00A50705">
        <w:tc>
          <w:tcPr>
            <w:tcW w:w="1080" w:type="dxa"/>
            <w:vMerge/>
          </w:tcPr>
          <w:p w14:paraId="6A4DA85D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4040D871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2BC4D08" w14:textId="1AB9DA9F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5CE3E78C" w14:textId="0189F5D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sz w:val="20"/>
                <w:szCs w:val="20"/>
              </w:rPr>
              <w:t>0010 1000</w:t>
            </w:r>
          </w:p>
        </w:tc>
        <w:tc>
          <w:tcPr>
            <w:tcW w:w="2160" w:type="dxa"/>
          </w:tcPr>
          <w:p w14:paraId="2E36D62E" w14:textId="7CDB2B69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  <w:tr w:rsidR="00A50705" w:rsidRPr="00A50705" w14:paraId="0474C919" w14:textId="77777777" w:rsidTr="00A50705">
        <w:tc>
          <w:tcPr>
            <w:tcW w:w="1080" w:type="dxa"/>
            <w:vMerge w:val="restart"/>
          </w:tcPr>
          <w:p w14:paraId="4A694E9E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45" w:type="dxa"/>
          </w:tcPr>
          <w:p w14:paraId="44F9CEED" w14:textId="370074F5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3E843789" w14:textId="00BA106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715349A6" w14:textId="1FB6798A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1000</w:t>
            </w:r>
          </w:p>
        </w:tc>
        <w:tc>
          <w:tcPr>
            <w:tcW w:w="2160" w:type="dxa"/>
          </w:tcPr>
          <w:p w14:paraId="233D5F11" w14:textId="04C6E8D5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0 0011</w:t>
            </w:r>
          </w:p>
        </w:tc>
      </w:tr>
      <w:tr w:rsidR="00A50705" w:rsidRPr="00A50705" w14:paraId="071D47D7" w14:textId="77777777" w:rsidTr="00A50705">
        <w:tc>
          <w:tcPr>
            <w:tcW w:w="1080" w:type="dxa"/>
            <w:vMerge/>
          </w:tcPr>
          <w:p w14:paraId="0F538739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2773F98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03CF724E" w14:textId="44208108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4860C3C5" w14:textId="3238586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101 0000</w:t>
            </w:r>
          </w:p>
        </w:tc>
        <w:tc>
          <w:tcPr>
            <w:tcW w:w="2160" w:type="dxa"/>
          </w:tcPr>
          <w:p w14:paraId="43434790" w14:textId="126B328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  <w:tr w:rsidR="00A50705" w:rsidRPr="00A50705" w14:paraId="1D436B55" w14:textId="77777777" w:rsidTr="00A50705">
        <w:tc>
          <w:tcPr>
            <w:tcW w:w="1080" w:type="dxa"/>
            <w:vMerge/>
          </w:tcPr>
          <w:p w14:paraId="0959C57F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3FA4A1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43F8391B" w14:textId="3E3545F9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24B38CDD" w14:textId="2413ADC7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01 0000</w:t>
            </w:r>
          </w:p>
        </w:tc>
        <w:tc>
          <w:tcPr>
            <w:tcW w:w="2160" w:type="dxa"/>
          </w:tcPr>
          <w:p w14:paraId="172FBBC6" w14:textId="204CEA12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</w:tbl>
    <w:p w14:paraId="2315D8CD" w14:textId="77777777" w:rsidR="00A50705" w:rsidRPr="00A50705" w:rsidRDefault="00A50705">
      <w:pPr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80"/>
        <w:gridCol w:w="4045"/>
        <w:gridCol w:w="1260"/>
        <w:gridCol w:w="1530"/>
        <w:gridCol w:w="2160"/>
      </w:tblGrid>
      <w:tr w:rsidR="00A50705" w:rsidRPr="00A50705" w14:paraId="3D156532" w14:textId="77777777" w:rsidTr="00BD1AAB">
        <w:tc>
          <w:tcPr>
            <w:tcW w:w="10075" w:type="dxa"/>
            <w:gridSpan w:val="5"/>
            <w:shd w:val="clear" w:color="auto" w:fill="7F7F7F" w:themeFill="text1" w:themeFillTint="80"/>
          </w:tcPr>
          <w:p w14:paraId="441036DC" w14:textId="4615A95A" w:rsidR="00A50705" w:rsidRPr="00A50705" w:rsidRDefault="00A50705" w:rsidP="009417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705">
              <w:rPr>
                <w:rFonts w:ascii="Calibri" w:hAnsi="Calibri" w:cs="Calibri"/>
                <w:b/>
                <w:sz w:val="20"/>
                <w:szCs w:val="20"/>
              </w:rPr>
              <w:t>Multiply 12 x 12 (1100 x 1100)</w:t>
            </w:r>
          </w:p>
        </w:tc>
      </w:tr>
      <w:tr w:rsidR="00A50705" w:rsidRPr="00A50705" w14:paraId="379A8C83" w14:textId="77777777" w:rsidTr="00A50705">
        <w:tc>
          <w:tcPr>
            <w:tcW w:w="1080" w:type="dxa"/>
            <w:shd w:val="clear" w:color="auto" w:fill="D9D9D9" w:themeFill="background1" w:themeFillShade="D9"/>
          </w:tcPr>
          <w:p w14:paraId="78D80FBE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teration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3E0F166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9995D2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A1562DF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ca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17EC6B9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Product</w:t>
            </w:r>
          </w:p>
        </w:tc>
      </w:tr>
      <w:tr w:rsidR="00A50705" w:rsidRPr="00A50705" w14:paraId="3BACA3F1" w14:textId="77777777" w:rsidTr="00A50705">
        <w:tc>
          <w:tcPr>
            <w:tcW w:w="1080" w:type="dxa"/>
          </w:tcPr>
          <w:p w14:paraId="3F0D473F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045" w:type="dxa"/>
          </w:tcPr>
          <w:p w14:paraId="7B73049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nitial Values</w:t>
            </w:r>
          </w:p>
        </w:tc>
        <w:tc>
          <w:tcPr>
            <w:tcW w:w="1260" w:type="dxa"/>
          </w:tcPr>
          <w:p w14:paraId="06830FDD" w14:textId="398C802A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530" w:type="dxa"/>
          </w:tcPr>
          <w:p w14:paraId="6D043506" w14:textId="030FFA3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00</w:t>
            </w:r>
          </w:p>
        </w:tc>
        <w:tc>
          <w:tcPr>
            <w:tcW w:w="2160" w:type="dxa"/>
          </w:tcPr>
          <w:p w14:paraId="557319AB" w14:textId="4B92FE24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205509AB" w14:textId="77777777" w:rsidTr="00A50705">
        <w:tc>
          <w:tcPr>
            <w:tcW w:w="1080" w:type="dxa"/>
            <w:vMerge w:val="restart"/>
          </w:tcPr>
          <w:p w14:paraId="691A20D3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45" w:type="dxa"/>
          </w:tcPr>
          <w:p w14:paraId="2A6A3B69" w14:textId="7DE8AED5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4875EF2E" w14:textId="15946C3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530" w:type="dxa"/>
          </w:tcPr>
          <w:p w14:paraId="6F658EDA" w14:textId="3EE3079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00</w:t>
            </w:r>
          </w:p>
        </w:tc>
        <w:tc>
          <w:tcPr>
            <w:tcW w:w="2160" w:type="dxa"/>
          </w:tcPr>
          <w:p w14:paraId="2626248D" w14:textId="7BA3D7BE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 0000</w:t>
            </w:r>
          </w:p>
        </w:tc>
      </w:tr>
      <w:tr w:rsidR="00A50705" w:rsidRPr="00A50705" w14:paraId="6924C5E3" w14:textId="77777777" w:rsidTr="00A50705">
        <w:tc>
          <w:tcPr>
            <w:tcW w:w="1080" w:type="dxa"/>
            <w:vMerge/>
          </w:tcPr>
          <w:p w14:paraId="7960B3CB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0DDE685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28547864" w14:textId="2821596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530" w:type="dxa"/>
          </w:tcPr>
          <w:p w14:paraId="4B9B5810" w14:textId="3770AF53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1 1000</w:t>
            </w:r>
          </w:p>
        </w:tc>
        <w:tc>
          <w:tcPr>
            <w:tcW w:w="2160" w:type="dxa"/>
          </w:tcPr>
          <w:p w14:paraId="218E3F72" w14:textId="359721A1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0EA5871D" w14:textId="77777777" w:rsidTr="00A50705">
        <w:tc>
          <w:tcPr>
            <w:tcW w:w="1080" w:type="dxa"/>
            <w:vMerge/>
          </w:tcPr>
          <w:p w14:paraId="42C88EA0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23145EF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5F8B6D69" w14:textId="2EAB502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110</w:t>
            </w:r>
          </w:p>
        </w:tc>
        <w:tc>
          <w:tcPr>
            <w:tcW w:w="1530" w:type="dxa"/>
          </w:tcPr>
          <w:p w14:paraId="02F14CE2" w14:textId="12D8C4D7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1000</w:t>
            </w:r>
          </w:p>
        </w:tc>
        <w:tc>
          <w:tcPr>
            <w:tcW w:w="2160" w:type="dxa"/>
          </w:tcPr>
          <w:p w14:paraId="7E1F379D" w14:textId="4A0A4E27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3B6539E8" w14:textId="77777777" w:rsidTr="00A50705">
        <w:tc>
          <w:tcPr>
            <w:tcW w:w="1080" w:type="dxa"/>
            <w:vMerge w:val="restart"/>
          </w:tcPr>
          <w:p w14:paraId="7F3D1E80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45" w:type="dxa"/>
          </w:tcPr>
          <w:p w14:paraId="66C812D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24873273" w14:textId="687DD98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</w:t>
            </w:r>
          </w:p>
        </w:tc>
        <w:tc>
          <w:tcPr>
            <w:tcW w:w="1530" w:type="dxa"/>
          </w:tcPr>
          <w:p w14:paraId="71A71AAD" w14:textId="414D9180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1000</w:t>
            </w:r>
          </w:p>
        </w:tc>
        <w:tc>
          <w:tcPr>
            <w:tcW w:w="2160" w:type="dxa"/>
          </w:tcPr>
          <w:p w14:paraId="32B741D4" w14:textId="5A96B404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 0000</w:t>
            </w:r>
          </w:p>
        </w:tc>
      </w:tr>
      <w:tr w:rsidR="00A50705" w:rsidRPr="00A50705" w14:paraId="32902066" w14:textId="77777777" w:rsidTr="00A50705">
        <w:tc>
          <w:tcPr>
            <w:tcW w:w="1080" w:type="dxa"/>
            <w:vMerge/>
          </w:tcPr>
          <w:p w14:paraId="356B559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1BF79AA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59AB599B" w14:textId="706AEC87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</w:t>
            </w:r>
          </w:p>
        </w:tc>
        <w:tc>
          <w:tcPr>
            <w:tcW w:w="1530" w:type="dxa"/>
          </w:tcPr>
          <w:p w14:paraId="1D996A0D" w14:textId="295B141B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 0000</w:t>
            </w:r>
          </w:p>
        </w:tc>
        <w:tc>
          <w:tcPr>
            <w:tcW w:w="2160" w:type="dxa"/>
          </w:tcPr>
          <w:p w14:paraId="218626ED" w14:textId="0866DF1E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48D19AC4" w14:textId="77777777" w:rsidTr="00A50705">
        <w:tc>
          <w:tcPr>
            <w:tcW w:w="1080" w:type="dxa"/>
            <w:vMerge/>
          </w:tcPr>
          <w:p w14:paraId="5E37BBC6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B2B8927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7039580F" w14:textId="70B0C386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62F42ECF" w14:textId="0479B85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  <w:tc>
          <w:tcPr>
            <w:tcW w:w="2160" w:type="dxa"/>
          </w:tcPr>
          <w:p w14:paraId="4CB4A2AD" w14:textId="685BC66B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5AE36D3B" w14:textId="77777777" w:rsidTr="00A50705">
        <w:tc>
          <w:tcPr>
            <w:tcW w:w="1080" w:type="dxa"/>
            <w:vMerge w:val="restart"/>
          </w:tcPr>
          <w:p w14:paraId="2C2B3BD4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45" w:type="dxa"/>
          </w:tcPr>
          <w:p w14:paraId="11A2F9B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34521F05" w14:textId="532931E4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4D7CD83C" w14:textId="73F478CB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49805255" w14:textId="50B16A3D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 0000</w:t>
            </w:r>
          </w:p>
        </w:tc>
      </w:tr>
      <w:tr w:rsidR="00A50705" w:rsidRPr="00A50705" w14:paraId="74BE5401" w14:textId="77777777" w:rsidTr="00A50705">
        <w:tc>
          <w:tcPr>
            <w:tcW w:w="1080" w:type="dxa"/>
            <w:vMerge/>
          </w:tcPr>
          <w:p w14:paraId="61E24EEB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41FA6915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3E9E310E" w14:textId="741C496E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55CCCB8A" w14:textId="1CAEEFD7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2CA944BA" w14:textId="6E2397E8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  <w:tr w:rsidR="00A50705" w:rsidRPr="00A50705" w14:paraId="59046A82" w14:textId="77777777" w:rsidTr="00A50705">
        <w:tc>
          <w:tcPr>
            <w:tcW w:w="1080" w:type="dxa"/>
            <w:vMerge/>
          </w:tcPr>
          <w:p w14:paraId="44A9B2A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3D37C075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EDF11C9" w14:textId="1672ADC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EBA1838" w14:textId="71658ABE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74401221" w14:textId="1E422AB1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  <w:tr w:rsidR="00A50705" w:rsidRPr="00A50705" w14:paraId="532B8160" w14:textId="77777777" w:rsidTr="00A50705">
        <w:tc>
          <w:tcPr>
            <w:tcW w:w="1080" w:type="dxa"/>
            <w:vMerge w:val="restart"/>
          </w:tcPr>
          <w:p w14:paraId="1976D412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45" w:type="dxa"/>
          </w:tcPr>
          <w:p w14:paraId="7EB27E04" w14:textId="58C952E1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20996A99" w14:textId="297EA9F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389B2EE6" w14:textId="52AB7F25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3462F3B0" w14:textId="52DC6EA7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 0000</w:t>
            </w:r>
          </w:p>
        </w:tc>
      </w:tr>
      <w:tr w:rsidR="00A50705" w:rsidRPr="00A50705" w14:paraId="77BD4CE9" w14:textId="77777777" w:rsidTr="00A50705">
        <w:tc>
          <w:tcPr>
            <w:tcW w:w="1080" w:type="dxa"/>
            <w:vMerge/>
          </w:tcPr>
          <w:p w14:paraId="470F22EE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2ABBE33F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0509B91D" w14:textId="0709EAB5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10F3D1D" w14:textId="33AC6371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1100 0000</w:t>
            </w:r>
          </w:p>
        </w:tc>
        <w:tc>
          <w:tcPr>
            <w:tcW w:w="2160" w:type="dxa"/>
          </w:tcPr>
          <w:p w14:paraId="20A8687D" w14:textId="107C28BA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  <w:tr w:rsidR="00A50705" w:rsidRPr="00A50705" w14:paraId="5BA981D3" w14:textId="77777777" w:rsidTr="00A50705">
        <w:tc>
          <w:tcPr>
            <w:tcW w:w="1080" w:type="dxa"/>
            <w:vMerge/>
          </w:tcPr>
          <w:p w14:paraId="343C8E1E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224D7F6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2A7DC1A6" w14:textId="1BFCB9B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357AC982" w14:textId="22F4B938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 0000</w:t>
            </w:r>
          </w:p>
        </w:tc>
        <w:tc>
          <w:tcPr>
            <w:tcW w:w="2160" w:type="dxa"/>
          </w:tcPr>
          <w:p w14:paraId="42914FA7" w14:textId="521C0C4C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</w:tbl>
    <w:p w14:paraId="22AC38EA" w14:textId="77777777" w:rsidR="00A50705" w:rsidRPr="00A50705" w:rsidRDefault="00A50705">
      <w:pPr>
        <w:rPr>
          <w:sz w:val="20"/>
          <w:szCs w:val="20"/>
        </w:rPr>
      </w:pPr>
    </w:p>
    <w:sectPr w:rsidR="00A50705" w:rsidRPr="00A50705" w:rsidSect="00A50705">
      <w:headerReference w:type="default" r:id="rId7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7297C" w14:textId="77777777" w:rsidR="0026441D" w:rsidRDefault="0026441D" w:rsidP="00563FA1">
      <w:pPr>
        <w:spacing w:after="0" w:line="240" w:lineRule="auto"/>
      </w:pPr>
      <w:r>
        <w:separator/>
      </w:r>
    </w:p>
  </w:endnote>
  <w:endnote w:type="continuationSeparator" w:id="0">
    <w:p w14:paraId="1ADA9259" w14:textId="77777777" w:rsidR="0026441D" w:rsidRDefault="0026441D" w:rsidP="0056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B1C4D" w14:textId="77777777" w:rsidR="0026441D" w:rsidRDefault="0026441D" w:rsidP="00563FA1">
      <w:pPr>
        <w:spacing w:after="0" w:line="240" w:lineRule="auto"/>
      </w:pPr>
      <w:r>
        <w:separator/>
      </w:r>
    </w:p>
  </w:footnote>
  <w:footnote w:type="continuationSeparator" w:id="0">
    <w:p w14:paraId="2B83DC94" w14:textId="77777777" w:rsidR="0026441D" w:rsidRDefault="0026441D" w:rsidP="0056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75373" w14:textId="25DA1554" w:rsidR="00563FA1" w:rsidRPr="00563FA1" w:rsidRDefault="00563FA1" w:rsidP="00563FA1">
    <w:pPr>
      <w:pStyle w:val="Header"/>
    </w:pPr>
    <w:r>
      <w:t>CSIS 2810-Fall-2024</w:t>
    </w:r>
    <w:r>
      <w:ptab w:relativeTo="margin" w:alignment="center" w:leader="none"/>
    </w:r>
    <w:r>
      <w:t xml:space="preserve">Chapter </w:t>
    </w:r>
    <w:r w:rsidRPr="00C12EEE">
      <w:t>3.</w:t>
    </w:r>
    <w:r>
      <w:t>2</w:t>
    </w:r>
    <w:r w:rsidRPr="00C12EEE">
      <w:t xml:space="preserve"> - </w:t>
    </w:r>
    <w:r>
      <w:t>Multiplication</w:t>
    </w:r>
    <w:r>
      <w:ptab w:relativeTo="margin" w:alignment="right" w:leader="none"/>
    </w:r>
    <w:r>
      <w:t>Kamdon Bi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6E"/>
    <w:rsid w:val="00196539"/>
    <w:rsid w:val="0026441D"/>
    <w:rsid w:val="004166A5"/>
    <w:rsid w:val="00454F74"/>
    <w:rsid w:val="004B7655"/>
    <w:rsid w:val="004C294A"/>
    <w:rsid w:val="005009C1"/>
    <w:rsid w:val="00510617"/>
    <w:rsid w:val="00563FA1"/>
    <w:rsid w:val="00926166"/>
    <w:rsid w:val="00A50705"/>
    <w:rsid w:val="00A9473B"/>
    <w:rsid w:val="00AD31A0"/>
    <w:rsid w:val="00BD1AAB"/>
    <w:rsid w:val="00C14617"/>
    <w:rsid w:val="00CA3B6E"/>
    <w:rsid w:val="00D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425B"/>
  <w15:chartTrackingRefBased/>
  <w15:docId w15:val="{7DA52593-EC43-4F8D-B411-9FF2F303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05"/>
  </w:style>
  <w:style w:type="paragraph" w:styleId="Heading1">
    <w:name w:val="heading 1"/>
    <w:basedOn w:val="Normal"/>
    <w:next w:val="Normal"/>
    <w:link w:val="Heading1Char"/>
    <w:uiPriority w:val="9"/>
    <w:qFormat/>
    <w:rsid w:val="00CA3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B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B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B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B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B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B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B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B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B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B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B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FA1"/>
  </w:style>
  <w:style w:type="paragraph" w:styleId="Footer">
    <w:name w:val="footer"/>
    <w:basedOn w:val="Normal"/>
    <w:link w:val="FooterChar"/>
    <w:uiPriority w:val="99"/>
    <w:unhideWhenUsed/>
    <w:rsid w:val="0056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FA1"/>
  </w:style>
  <w:style w:type="table" w:styleId="TableGrid">
    <w:name w:val="Table Grid"/>
    <w:basedOn w:val="TableNormal"/>
    <w:uiPriority w:val="39"/>
    <w:rsid w:val="005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AF2F-28A5-484A-AA30-2C57F22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on Bird</dc:creator>
  <cp:keywords/>
  <dc:description/>
  <cp:lastModifiedBy>Kamdon Bird</cp:lastModifiedBy>
  <cp:revision>7</cp:revision>
  <dcterms:created xsi:type="dcterms:W3CDTF">2024-12-09T03:40:00Z</dcterms:created>
  <dcterms:modified xsi:type="dcterms:W3CDTF">2024-12-11T03:45:00Z</dcterms:modified>
</cp:coreProperties>
</file>